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AB5025" w:rsidRDefault="00B326AA" w:rsidP="00722604">
      <w:pPr>
        <w:jc w:val="center"/>
        <w:rPr>
          <w:b/>
          <w:caps/>
          <w:spacing w:val="30"/>
        </w:rPr>
      </w:pPr>
      <w:r w:rsidRPr="00AB5025">
        <w:rPr>
          <w:b/>
          <w:caps/>
          <w:spacing w:val="30"/>
        </w:rPr>
        <w:t>Doložka zlučiteľnosti</w:t>
      </w:r>
    </w:p>
    <w:p w14:paraId="2C297D24" w14:textId="2A896055" w:rsidR="001F0AA3" w:rsidRPr="00AB5025" w:rsidRDefault="00C12975" w:rsidP="00722604">
      <w:pPr>
        <w:jc w:val="center"/>
        <w:rPr>
          <w:b/>
        </w:rPr>
      </w:pPr>
      <w:r w:rsidRPr="00AB5025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AB5025">
        <w:rPr>
          <w:b/>
        </w:rPr>
        <w:t xml:space="preserve"> s právom Európskej únie</w:t>
      </w:r>
    </w:p>
    <w:p w14:paraId="2B3DB268" w14:textId="77777777" w:rsidR="00DC377E" w:rsidRPr="00AB5025" w:rsidRDefault="00DC377E" w:rsidP="00722604">
      <w:pPr>
        <w:jc w:val="both"/>
        <w:rPr>
          <w:b/>
        </w:rPr>
      </w:pPr>
    </w:p>
    <w:p w14:paraId="78F20C5B" w14:textId="77777777" w:rsidR="00DC377E" w:rsidRPr="00AB5025" w:rsidRDefault="00DC377E" w:rsidP="00722604">
      <w:pPr>
        <w:jc w:val="both"/>
        <w:rPr>
          <w:b/>
        </w:rPr>
      </w:pP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343"/>
      </w:tblGrid>
      <w:tr w:rsidR="001F0AA3" w:rsidRPr="001C39E0" w14:paraId="7D08EBC2" w14:textId="77777777" w:rsidTr="002A6A44">
        <w:tc>
          <w:tcPr>
            <w:tcW w:w="404" w:type="dxa"/>
          </w:tcPr>
          <w:p w14:paraId="0EA9DA60" w14:textId="7E364101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1.</w:t>
            </w:r>
          </w:p>
        </w:tc>
        <w:tc>
          <w:tcPr>
            <w:tcW w:w="9343" w:type="dxa"/>
          </w:tcPr>
          <w:p w14:paraId="09EDA613" w14:textId="42616E30" w:rsidR="001F0AA3" w:rsidRPr="00AB5025" w:rsidRDefault="00FC6BE3" w:rsidP="000C6D2A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AB5025">
              <w:rPr>
                <w:b/>
              </w:rPr>
              <w:t>:</w:t>
            </w:r>
            <w:r w:rsidR="00632C56" w:rsidRPr="00AB5025">
              <w:t xml:space="preserve"> </w:t>
            </w:r>
            <w:r w:rsidR="00862A8C">
              <w:fldChar w:fldCharType="begin"/>
            </w:r>
            <w:r w:rsidR="00862A8C">
              <w:instrText xml:space="preserve"> DOCPROPERTY  FSC#SKEDITIONSLOVLEX@103.510:zodpinstitucia  \* MERGEFORMAT </w:instrText>
            </w:r>
            <w:r w:rsidR="00862A8C">
              <w:fldChar w:fldCharType="separate"/>
            </w:r>
            <w:r w:rsidR="00E415C2" w:rsidRPr="00AB5025">
              <w:t>Úrad pre normalizáciu, metrológiu a skúšobníctvo Slovenskej republiky</w:t>
            </w:r>
            <w:r w:rsidR="00862A8C">
              <w:fldChar w:fldCharType="end"/>
            </w:r>
          </w:p>
        </w:tc>
      </w:tr>
      <w:tr w:rsidR="001F0AA3" w:rsidRPr="001C39E0" w14:paraId="375BA047" w14:textId="77777777" w:rsidTr="002A6A44">
        <w:tc>
          <w:tcPr>
            <w:tcW w:w="404" w:type="dxa"/>
          </w:tcPr>
          <w:p w14:paraId="5A496EE8" w14:textId="77777777" w:rsidR="001F0AA3" w:rsidRPr="00AB50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3916B647" w14:textId="04E81E64" w:rsidR="006E1D9C" w:rsidRPr="00AB50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2A6A44">
        <w:tc>
          <w:tcPr>
            <w:tcW w:w="404" w:type="dxa"/>
          </w:tcPr>
          <w:p w14:paraId="51209F81" w14:textId="0D91764A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2.</w:t>
            </w:r>
          </w:p>
        </w:tc>
        <w:tc>
          <w:tcPr>
            <w:tcW w:w="9343" w:type="dxa"/>
          </w:tcPr>
          <w:p w14:paraId="278F4256" w14:textId="56F8AB0C" w:rsidR="001F0AA3" w:rsidRPr="00AB5025" w:rsidRDefault="001F0AA3" w:rsidP="000C6D2A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AB5025">
              <w:rPr>
                <w:b/>
              </w:rPr>
              <w:t>:</w:t>
            </w:r>
            <w:r w:rsidR="00632C56" w:rsidRPr="00AB5025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</w:t>
            </w:r>
            <w:r w:rsidR="002A6A44">
              <w:br/>
            </w:r>
            <w:r w:rsidR="00446EA3">
              <w:t>a dopĺňa</w:t>
            </w:r>
            <w:r w:rsidR="000C6D2A" w:rsidRPr="000C6D2A">
              <w:t xml:space="preserve">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261C0D" w:rsidRPr="00261C0D">
              <w:rPr>
                <w:rStyle w:val="Textzstupnhosymbolu"/>
                <w:color w:val="000000"/>
              </w:rPr>
              <w:t>77/2016 Z. z. o sprístupňovaní rekreačných plavidiel a vodných skútrov na trhu</w:t>
            </w:r>
          </w:p>
        </w:tc>
      </w:tr>
      <w:tr w:rsidR="001F0AA3" w:rsidRPr="001C39E0" w14:paraId="370BAB83" w14:textId="77777777" w:rsidTr="002A6A44">
        <w:tc>
          <w:tcPr>
            <w:tcW w:w="404" w:type="dxa"/>
          </w:tcPr>
          <w:p w14:paraId="565BF5EC" w14:textId="77777777" w:rsidR="001F0AA3" w:rsidRPr="00AB50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20DF7156" w14:textId="3173AA6D" w:rsidR="006E1D9C" w:rsidRPr="00AB50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2A6A44">
        <w:tc>
          <w:tcPr>
            <w:tcW w:w="404" w:type="dxa"/>
          </w:tcPr>
          <w:p w14:paraId="55BF8E11" w14:textId="2073A5BB" w:rsidR="001F0AA3" w:rsidRPr="00AB50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AB5025">
              <w:rPr>
                <w:b/>
              </w:rPr>
              <w:t>3.</w:t>
            </w:r>
          </w:p>
        </w:tc>
        <w:tc>
          <w:tcPr>
            <w:tcW w:w="9343" w:type="dxa"/>
          </w:tcPr>
          <w:p w14:paraId="68F7C348" w14:textId="48AD4227" w:rsidR="003841E0" w:rsidRPr="00AB5025" w:rsidRDefault="00FC6BE3" w:rsidP="00722604">
            <w:pPr>
              <w:tabs>
                <w:tab w:val="left" w:pos="360"/>
              </w:tabs>
              <w:jc w:val="both"/>
            </w:pPr>
            <w:r w:rsidRPr="00AB5025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AB5025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2A6A44">
        <w:tc>
          <w:tcPr>
            <w:tcW w:w="40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394454C0" w14:textId="4B3ACCA4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1B7AD8BE" w14:textId="65835541" w:rsidR="000C6D2A" w:rsidRPr="000C6D2A" w:rsidRDefault="000C6D2A" w:rsidP="000C6D2A">
            <w:pPr>
              <w:jc w:val="both"/>
              <w:rPr>
                <w:i/>
              </w:rPr>
            </w:pPr>
          </w:p>
          <w:p w14:paraId="32F6B7B0" w14:textId="0E30EDA6" w:rsidR="000C6D2A" w:rsidRPr="000C6D2A" w:rsidRDefault="000C6D2A" w:rsidP="000C6D2A">
            <w:pPr>
              <w:jc w:val="both"/>
              <w:rPr>
                <w:i/>
              </w:rPr>
            </w:pPr>
            <w:r>
              <w:t xml:space="preserve"> </w:t>
            </w:r>
            <w:r w:rsidRPr="002C0227">
              <w:rPr>
                <w:i/>
                <w:iCs/>
              </w:rPr>
              <w:br/>
            </w:r>
            <w:r w:rsidRPr="000C6D2A">
              <w:rPr>
                <w:i/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.</w:t>
            </w:r>
            <w:r w:rsidR="00127D71">
              <w:t xml:space="preserve"> </w:t>
            </w:r>
            <w:r w:rsidR="00127D71" w:rsidRPr="00127D71">
              <w:rPr>
                <w:i/>
                <w:iCs/>
              </w:rPr>
              <w:t>gestor: Úrad pre normalizáciu, metrológiu a skúšobníctvo SR, Ministerstvo hospodárstva SR, Ministerstvo práce, sociálnych vecí a rodiny SR, Ministerstvo dopravy a výstavby SR,  Ministerstvo zdravotníctva SR.</w:t>
            </w:r>
          </w:p>
          <w:p w14:paraId="62AD8C6D" w14:textId="77777777" w:rsidR="003960EB" w:rsidRPr="000C6D2A" w:rsidRDefault="003960EB" w:rsidP="000C6D2A">
            <w:pPr>
              <w:jc w:val="both"/>
              <w:rPr>
                <w:i/>
                <w:iCs/>
              </w:rPr>
            </w:pPr>
          </w:p>
          <w:p w14:paraId="7DDEF163" w14:textId="2BD320C1" w:rsid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  <w:r w:rsidR="00127D71">
              <w:t xml:space="preserve"> </w:t>
            </w:r>
            <w:r w:rsidR="00127D71" w:rsidRPr="00127D71">
              <w:rPr>
                <w:i/>
                <w:iCs/>
              </w:rPr>
              <w:t xml:space="preserve">gestor: Úrad pre normalizáciu, metrológiu a skúšobníctvo SR, </w:t>
            </w:r>
            <w:proofErr w:type="spellStart"/>
            <w:r w:rsidR="00127D71" w:rsidRPr="00127D71">
              <w:rPr>
                <w:i/>
                <w:iCs/>
              </w:rPr>
              <w:t>spolugestor</w:t>
            </w:r>
            <w:proofErr w:type="spellEnd"/>
            <w:r w:rsidR="00127D71" w:rsidRPr="00127D71">
              <w:rPr>
                <w:i/>
                <w:iCs/>
              </w:rPr>
              <w:t>: Ministerstvo hospodárstva SR, Ministerstvo práce, sociálnych vecí a rodiny SR, Ministerstvo dopravy a výstavby SR,  Ministerstvo zdravotníctva SR.</w:t>
            </w:r>
          </w:p>
          <w:p w14:paraId="499C8BB0" w14:textId="77777777" w:rsidR="00081AC8" w:rsidRDefault="00081AC8" w:rsidP="000C6D2A">
            <w:pPr>
              <w:jc w:val="both"/>
              <w:rPr>
                <w:i/>
                <w:iCs/>
              </w:rPr>
            </w:pPr>
          </w:p>
          <w:p w14:paraId="15A7A8E5" w14:textId="60A586E9" w:rsidR="00081AC8" w:rsidRPr="000C6D2A" w:rsidRDefault="00081AC8" w:rsidP="000C6D2A">
            <w:pPr>
              <w:jc w:val="both"/>
              <w:rPr>
                <w:i/>
                <w:iCs/>
              </w:rPr>
            </w:pPr>
            <w:r w:rsidRPr="00362942">
              <w:rPr>
                <w:i/>
              </w:rPr>
              <w:t xml:space="preserve">Smernica Európskeho parlamentu a Rady 2013/53/EÚ z  20. novembra 2013 o rekreačných plavidlách a vodných skútroch a o zrušení smernice 94/25/ES (Ú. v. EÚ L 354, </w:t>
            </w:r>
            <w:r>
              <w:rPr>
                <w:i/>
              </w:rPr>
              <w:t>2</w:t>
            </w:r>
            <w:r w:rsidRPr="00362942">
              <w:rPr>
                <w:i/>
              </w:rPr>
              <w:t>8.12.2013)</w:t>
            </w:r>
            <w:r>
              <w:rPr>
                <w:i/>
              </w:rPr>
              <w:t>.</w:t>
            </w:r>
            <w:r w:rsidR="00127D71">
              <w:t xml:space="preserve"> </w:t>
            </w:r>
            <w:r w:rsidR="00127D71" w:rsidRPr="00127D71">
              <w:rPr>
                <w:i/>
              </w:rPr>
              <w:t xml:space="preserve">gestor: Úrad pre normalizáciu, metrológiu a skúšobníctvo SR, </w:t>
            </w:r>
            <w:proofErr w:type="spellStart"/>
            <w:r w:rsidR="00127D71" w:rsidRPr="00127D71">
              <w:rPr>
                <w:i/>
              </w:rPr>
              <w:t>spolugestor</w:t>
            </w:r>
            <w:proofErr w:type="spellEnd"/>
            <w:r w:rsidR="00127D71" w:rsidRPr="00127D71">
              <w:rPr>
                <w:i/>
              </w:rPr>
              <w:t>: Ministerstvo dopravy a výstavby SR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2A6A44">
        <w:tc>
          <w:tcPr>
            <w:tcW w:w="40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AB5025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2A6A44">
        <w:tc>
          <w:tcPr>
            <w:tcW w:w="40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343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AB5025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lastRenderedPageBreak/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56BDB853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261C0D">
        <w:rPr>
          <w:rStyle w:val="Textzstupnhosymbolu"/>
          <w:color w:val="000000"/>
        </w:rPr>
        <w:t>77/</w:t>
      </w:r>
      <w:r w:rsidR="00261C0D" w:rsidRPr="00A24D13">
        <w:rPr>
          <w:rStyle w:val="Textzstupnhosymbolu"/>
          <w:color w:val="000000"/>
        </w:rPr>
        <w:t xml:space="preserve">2016 Z. z. </w:t>
      </w:r>
      <w:r w:rsidR="00261C0D" w:rsidRPr="00BB2860">
        <w:rPr>
          <w:rStyle w:val="Textzstupnhosymbolu"/>
          <w:color w:val="000000"/>
        </w:rPr>
        <w:t>o sprístupňovaní rekreačných plavidiel a vodných skútrov na trhu</w:t>
      </w:r>
    </w:p>
    <w:p w14:paraId="7E7FEC0F" w14:textId="3C0EEB2F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2A6A44">
        <w:br/>
      </w:r>
      <w:r w:rsidRPr="00531FA5">
        <w:t>na trhu a o zmene a doplnení niektorých zákonov</w:t>
      </w:r>
    </w:p>
    <w:p w14:paraId="71E74A50" w14:textId="7F175557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43BDAF5D" w:rsidR="00B9545E" w:rsidRPr="00AB5025" w:rsidRDefault="00B9545E" w:rsidP="009A3ADD">
      <w:pPr>
        <w:pStyle w:val="Odsekzoznamu"/>
        <w:numPr>
          <w:ilvl w:val="0"/>
          <w:numId w:val="9"/>
        </w:numPr>
        <w:jc w:val="both"/>
      </w:pPr>
      <w:r w:rsidRPr="00AB5025">
        <w:t>úplne (ak je právny akt prebraný náležite, t. j. v zodpovedajúcej právnej forme, včas, v celom rozsahu a správne),</w:t>
      </w:r>
      <w:r w:rsidR="00127D71" w:rsidRPr="00127D71">
        <w:t xml:space="preserve"> (Pozn. Návrh právneho predpisu je úplne zlučiteľný s právom Európskej únie.) </w:t>
      </w:r>
    </w:p>
    <w:p w14:paraId="091B3F2E" w14:textId="57E4CEAA" w:rsidR="00B9545E" w:rsidRPr="009A3ADD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A3ADD">
        <w:t>čiastočne (uviesť dôvody, predpokladaný termín a</w:t>
      </w:r>
      <w:r w:rsidR="00862A8C">
        <w:t xml:space="preserve"> spôsob dosiahnutia úplného sú</w:t>
      </w:r>
      <w:r w:rsidRPr="009A3ADD">
        <w:t xml:space="preserve">ladu), </w:t>
      </w:r>
    </w:p>
    <w:p w14:paraId="49357EEC" w14:textId="2452FB41" w:rsidR="00127D71" w:rsidRPr="009A3ADD" w:rsidRDefault="00127D71" w:rsidP="009A3ADD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255E352" w14:textId="36F60BB7" w:rsidR="000C026B" w:rsidRPr="009A3ADD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A3ADD">
        <w:t xml:space="preserve">ak nie je, uviesť dôvody, predpokladaný termín a </w:t>
      </w:r>
      <w:r w:rsidR="00862A8C">
        <w:t>spôsob dosiahnutia úplného sú</w:t>
      </w:r>
      <w:bookmarkStart w:id="0" w:name="_GoBack"/>
      <w:bookmarkEnd w:id="0"/>
      <w:r w:rsidR="00862A8C">
        <w:t>l</w:t>
      </w:r>
      <w:r w:rsidRPr="009A3ADD">
        <w:t>adu</w:t>
      </w:r>
    </w:p>
    <w:p w14:paraId="1E7DA616" w14:textId="555959AE" w:rsidR="00127D71" w:rsidRPr="009A3ADD" w:rsidRDefault="00127D71" w:rsidP="009A3ADD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AB5025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revisionView w:markup="0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81AC8"/>
    <w:rsid w:val="000C026B"/>
    <w:rsid w:val="000C03E4"/>
    <w:rsid w:val="000C2AE8"/>
    <w:rsid w:val="000C5887"/>
    <w:rsid w:val="000C6D2A"/>
    <w:rsid w:val="001010CF"/>
    <w:rsid w:val="00117A7E"/>
    <w:rsid w:val="00127D71"/>
    <w:rsid w:val="001C39E0"/>
    <w:rsid w:val="001D60ED"/>
    <w:rsid w:val="001F0AA3"/>
    <w:rsid w:val="0020025E"/>
    <w:rsid w:val="0023485C"/>
    <w:rsid w:val="00261C0D"/>
    <w:rsid w:val="002A6A44"/>
    <w:rsid w:val="002B14DD"/>
    <w:rsid w:val="002D4AB0"/>
    <w:rsid w:val="002E6AC0"/>
    <w:rsid w:val="00362942"/>
    <w:rsid w:val="00362DE5"/>
    <w:rsid w:val="003841E0"/>
    <w:rsid w:val="003960EB"/>
    <w:rsid w:val="003D0DA4"/>
    <w:rsid w:val="00446EA3"/>
    <w:rsid w:val="00482868"/>
    <w:rsid w:val="004A3CCB"/>
    <w:rsid w:val="004B1E6E"/>
    <w:rsid w:val="004E7F23"/>
    <w:rsid w:val="00531FA5"/>
    <w:rsid w:val="0058728D"/>
    <w:rsid w:val="00596545"/>
    <w:rsid w:val="00632C56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4CCF"/>
    <w:rsid w:val="00847169"/>
    <w:rsid w:val="008570D4"/>
    <w:rsid w:val="00862A8C"/>
    <w:rsid w:val="008655C8"/>
    <w:rsid w:val="008B3455"/>
    <w:rsid w:val="008E2891"/>
    <w:rsid w:val="00970F68"/>
    <w:rsid w:val="009A3ADD"/>
    <w:rsid w:val="009C63EB"/>
    <w:rsid w:val="00AB5025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C6BE3"/>
    <w:rsid w:val="00FD1C1E"/>
    <w:rsid w:val="00FD64BC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006DEB-5244-4AD3-AE7F-654CD74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25</cp:revision>
  <cp:lastPrinted>2019-08-28T07:22:00Z</cp:lastPrinted>
  <dcterms:created xsi:type="dcterms:W3CDTF">2018-04-10T09:06:00Z</dcterms:created>
  <dcterms:modified xsi:type="dcterms:W3CDTF">2019-08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